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41" w:rsidRPr="00BD000B" w:rsidRDefault="00B82141" w:rsidP="000D726A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BD000B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0D726A" w:rsidRDefault="00B82141" w:rsidP="000D726A">
      <w:pPr>
        <w:jc w:val="center"/>
        <w:rPr>
          <w:rFonts w:ascii="GHEA Grapalat" w:hAnsi="GHEA Grapalat" w:cs="Sylfaen"/>
          <w:b/>
          <w:sz w:val="16"/>
          <w:szCs w:val="16"/>
        </w:rPr>
      </w:pPr>
      <w:r w:rsidRPr="00BD000B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Pr="00BD000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D000B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Pr="00BD000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BD000B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B82141" w:rsidRPr="000D726A" w:rsidRDefault="00B82141" w:rsidP="000D726A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3711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Շնողի</w:t>
      </w:r>
      <w:r w:rsidRPr="0083711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համայնքապետարանը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ստորև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է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A5876">
        <w:rPr>
          <w:rFonts w:ascii="Sylfaen" w:hAnsi="Sylfaen" w:cs="Sylfaen"/>
          <w:sz w:val="16"/>
          <w:szCs w:val="16"/>
          <w:lang w:val="hy-AM"/>
        </w:rPr>
        <w:t>Շնող համայնքի կարիքների համար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A5876">
        <w:rPr>
          <w:rFonts w:ascii="Sylfaen" w:hAnsi="Sylfaen" w:cs="Sylfaen"/>
          <w:sz w:val="16"/>
          <w:szCs w:val="16"/>
          <w:lang w:val="hy-AM"/>
        </w:rPr>
        <w:t xml:space="preserve"> քաղաքացիների սպասարկման գրասենյակի կահույքի </w:t>
      </w:r>
      <w:r>
        <w:rPr>
          <w:rFonts w:ascii="Sylfaen" w:hAnsi="Sylfaen" w:cs="Sylfaen"/>
          <w:bCs/>
          <w:sz w:val="16"/>
          <w:szCs w:val="16"/>
        </w:rPr>
        <w:t>ձեռքբերման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37111">
        <w:rPr>
          <w:rFonts w:ascii="Sylfaen" w:hAnsi="Sylfaen" w:cs="Sylfaen"/>
          <w:sz w:val="16"/>
          <w:szCs w:val="16"/>
          <w:lang w:val="af-ZA"/>
        </w:rPr>
        <w:t>նպատակով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կազմակերպված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&lt;&lt;</w:t>
      </w:r>
      <w:r w:rsidRPr="00837111">
        <w:rPr>
          <w:rFonts w:ascii="Sylfaen" w:hAnsi="Sylfaen" w:cs="Sylfaen"/>
          <w:sz w:val="16"/>
          <w:szCs w:val="16"/>
          <w:lang w:val="af-ZA"/>
        </w:rPr>
        <w:t>ԼՄՇՀ</w:t>
      </w:r>
      <w:r w:rsidRPr="00837111">
        <w:rPr>
          <w:rFonts w:ascii="GHEA Grapalat" w:hAnsi="GHEA Grapalat"/>
          <w:sz w:val="16"/>
          <w:szCs w:val="16"/>
          <w:lang w:val="af-ZA"/>
        </w:rPr>
        <w:t>-</w:t>
      </w:r>
      <w:r w:rsidRPr="00837111">
        <w:rPr>
          <w:rFonts w:ascii="Sylfaen" w:hAnsi="Sylfaen" w:cs="Sylfaen"/>
          <w:sz w:val="16"/>
          <w:szCs w:val="16"/>
          <w:lang w:val="hy-AM"/>
        </w:rPr>
        <w:t>ԳՀ</w:t>
      </w:r>
      <w:r>
        <w:rPr>
          <w:rFonts w:ascii="Sylfaen" w:hAnsi="Sylfaen" w:cs="Sylfaen"/>
          <w:sz w:val="16"/>
          <w:szCs w:val="16"/>
          <w:lang w:val="af-ZA"/>
        </w:rPr>
        <w:t>Ա</w:t>
      </w:r>
      <w:r>
        <w:rPr>
          <w:rFonts w:ascii="Sylfaen" w:hAnsi="Sylfaen" w:cs="Sylfaen"/>
          <w:sz w:val="16"/>
          <w:szCs w:val="16"/>
        </w:rPr>
        <w:t>Պ</w:t>
      </w:r>
      <w:r w:rsidRPr="00837111">
        <w:rPr>
          <w:rFonts w:ascii="Sylfaen" w:hAnsi="Sylfaen" w:cs="Sylfaen"/>
          <w:sz w:val="16"/>
          <w:szCs w:val="16"/>
          <w:lang w:val="af-ZA"/>
        </w:rPr>
        <w:t>ՁԲ</w:t>
      </w:r>
      <w:r>
        <w:rPr>
          <w:rFonts w:ascii="GHEA Grapalat" w:hAnsi="GHEA Grapalat"/>
          <w:sz w:val="16"/>
          <w:szCs w:val="16"/>
          <w:lang w:val="af-ZA"/>
        </w:rPr>
        <w:t>-1</w:t>
      </w:r>
      <w:r w:rsidR="00BD000B">
        <w:rPr>
          <w:rFonts w:ascii="GHEA Grapalat" w:hAnsi="GHEA Grapalat"/>
          <w:sz w:val="16"/>
          <w:szCs w:val="16"/>
          <w:lang w:val="af-ZA"/>
        </w:rPr>
        <w:t>9/1</w:t>
      </w:r>
      <w:r w:rsidR="00BD000B" w:rsidRPr="00BD000B">
        <w:rPr>
          <w:rFonts w:ascii="GHEA Grapalat" w:hAnsi="GHEA Grapalat"/>
          <w:sz w:val="16"/>
          <w:szCs w:val="16"/>
          <w:lang w:val="af-ZA"/>
        </w:rPr>
        <w:t>4</w:t>
      </w:r>
      <w:r w:rsidRPr="00837111">
        <w:rPr>
          <w:rFonts w:ascii="GHEA Grapalat" w:hAnsi="GHEA Grapalat"/>
          <w:sz w:val="16"/>
          <w:szCs w:val="16"/>
          <w:lang w:val="af-ZA"/>
        </w:rPr>
        <w:t xml:space="preserve">&gt;&gt; </w:t>
      </w:r>
      <w:r w:rsidRPr="00837111">
        <w:rPr>
          <w:rFonts w:ascii="Sylfaen" w:hAnsi="Sylfaen" w:cs="Sylfaen"/>
          <w:sz w:val="16"/>
          <w:szCs w:val="16"/>
          <w:lang w:val="af-ZA"/>
        </w:rPr>
        <w:t>ծածկագրով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գնման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201</w:t>
      </w:r>
      <w:r w:rsidRPr="00B82141">
        <w:rPr>
          <w:rFonts w:ascii="GHEA Grapalat" w:hAnsi="GHEA Grapalat" w:cs="Sylfaen"/>
          <w:sz w:val="16"/>
          <w:szCs w:val="16"/>
          <w:lang w:val="af-ZA"/>
        </w:rPr>
        <w:t>9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թվականի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սեպտեմբեր</w:t>
      </w:r>
      <w:r w:rsidRPr="00837111">
        <w:rPr>
          <w:rFonts w:ascii="Sylfaen" w:hAnsi="Sylfaen" w:cs="Sylfaen"/>
          <w:sz w:val="16"/>
          <w:szCs w:val="16"/>
          <w:lang w:val="hy-AM"/>
        </w:rPr>
        <w:t>ի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A5876">
        <w:rPr>
          <w:rFonts w:ascii="GHEA Grapalat" w:hAnsi="GHEA Grapalat" w:cs="Sylfaen"/>
          <w:sz w:val="16"/>
          <w:szCs w:val="16"/>
          <w:lang w:val="hy-AM"/>
        </w:rPr>
        <w:t>25</w:t>
      </w:r>
      <w:r w:rsidRPr="00837111">
        <w:rPr>
          <w:rFonts w:ascii="GHEA Grapalat" w:hAnsi="GHEA Grapalat" w:cs="Sylfaen"/>
          <w:sz w:val="16"/>
          <w:szCs w:val="16"/>
          <w:lang w:val="af-ZA"/>
        </w:rPr>
        <w:t>-</w:t>
      </w:r>
      <w:r w:rsidRPr="00837111">
        <w:rPr>
          <w:rFonts w:ascii="Sylfaen" w:hAnsi="Sylfaen" w:cs="Sylfaen"/>
          <w:sz w:val="16"/>
          <w:szCs w:val="16"/>
          <w:lang w:val="af-ZA"/>
        </w:rPr>
        <w:t>ին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կնքված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N &lt;&lt;</w:t>
      </w:r>
      <w:r w:rsidRPr="00837111">
        <w:rPr>
          <w:rFonts w:ascii="Sylfaen" w:hAnsi="Sylfaen" w:cs="Sylfaen"/>
          <w:sz w:val="16"/>
          <w:szCs w:val="16"/>
          <w:lang w:val="af-ZA"/>
        </w:rPr>
        <w:t>ԼՄՇՀ</w:t>
      </w:r>
      <w:r w:rsidRPr="00837111">
        <w:rPr>
          <w:rFonts w:ascii="GHEA Grapalat" w:hAnsi="GHEA Grapalat"/>
          <w:sz w:val="16"/>
          <w:szCs w:val="16"/>
          <w:lang w:val="af-ZA"/>
        </w:rPr>
        <w:t>-</w:t>
      </w:r>
      <w:r w:rsidRPr="00837111">
        <w:rPr>
          <w:rFonts w:ascii="Sylfaen" w:hAnsi="Sylfaen" w:cs="Sylfaen"/>
          <w:sz w:val="16"/>
          <w:szCs w:val="16"/>
          <w:lang w:val="hy-AM"/>
        </w:rPr>
        <w:t>ԳՀ</w:t>
      </w:r>
      <w:r>
        <w:rPr>
          <w:rFonts w:ascii="Sylfaen" w:hAnsi="Sylfaen" w:cs="Sylfaen"/>
          <w:sz w:val="16"/>
          <w:szCs w:val="16"/>
          <w:lang w:val="af-ZA"/>
        </w:rPr>
        <w:t>Ա</w:t>
      </w:r>
      <w:r>
        <w:rPr>
          <w:rFonts w:ascii="Sylfaen" w:hAnsi="Sylfaen" w:cs="Sylfaen"/>
          <w:sz w:val="16"/>
          <w:szCs w:val="16"/>
        </w:rPr>
        <w:t>Պ</w:t>
      </w:r>
      <w:r w:rsidRPr="00837111">
        <w:rPr>
          <w:rFonts w:ascii="Sylfaen" w:hAnsi="Sylfaen" w:cs="Sylfaen"/>
          <w:sz w:val="16"/>
          <w:szCs w:val="16"/>
          <w:lang w:val="af-ZA"/>
        </w:rPr>
        <w:t>ՁԲ</w:t>
      </w:r>
      <w:r w:rsidRPr="00837111">
        <w:rPr>
          <w:rFonts w:ascii="GHEA Grapalat" w:hAnsi="GHEA Grapalat"/>
          <w:sz w:val="16"/>
          <w:szCs w:val="16"/>
          <w:lang w:val="af-ZA"/>
        </w:rPr>
        <w:t>-1</w:t>
      </w:r>
      <w:r w:rsidRPr="00B82141">
        <w:rPr>
          <w:rFonts w:ascii="GHEA Grapalat" w:hAnsi="GHEA Grapalat"/>
          <w:sz w:val="16"/>
          <w:szCs w:val="16"/>
          <w:lang w:val="af-ZA"/>
        </w:rPr>
        <w:t>9</w:t>
      </w:r>
      <w:r>
        <w:rPr>
          <w:rFonts w:ascii="GHEA Grapalat" w:hAnsi="GHEA Grapalat"/>
          <w:sz w:val="16"/>
          <w:szCs w:val="16"/>
          <w:lang w:val="af-ZA"/>
        </w:rPr>
        <w:t>/</w:t>
      </w:r>
      <w:r w:rsidR="00BD000B">
        <w:rPr>
          <w:rFonts w:ascii="GHEA Grapalat" w:hAnsi="GHEA Grapalat"/>
          <w:sz w:val="16"/>
          <w:szCs w:val="16"/>
          <w:lang w:val="af-ZA"/>
        </w:rPr>
        <w:t>1</w:t>
      </w:r>
      <w:r w:rsidR="00BD000B" w:rsidRPr="00BD000B">
        <w:rPr>
          <w:rFonts w:ascii="GHEA Grapalat" w:hAnsi="GHEA Grapalat"/>
          <w:sz w:val="16"/>
          <w:szCs w:val="16"/>
          <w:lang w:val="af-ZA"/>
        </w:rPr>
        <w:t>4</w:t>
      </w:r>
      <w:r w:rsidRPr="00837111">
        <w:rPr>
          <w:rFonts w:ascii="GHEA Grapalat" w:hAnsi="GHEA Grapalat"/>
          <w:sz w:val="16"/>
          <w:szCs w:val="16"/>
          <w:lang w:val="af-ZA"/>
        </w:rPr>
        <w:t xml:space="preserve">&gt;&gt; </w:t>
      </w:r>
      <w:r w:rsidRPr="00837111">
        <w:rPr>
          <w:rFonts w:ascii="Sylfaen" w:hAnsi="Sylfaen" w:cs="Sylfaen"/>
          <w:sz w:val="16"/>
          <w:szCs w:val="16"/>
          <w:lang w:val="af-ZA"/>
        </w:rPr>
        <w:t>պայմանագրի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մասին</w:t>
      </w:r>
      <w:r w:rsidRPr="0083711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837111">
        <w:rPr>
          <w:rFonts w:ascii="GHEA Grapalat" w:hAnsi="GHEA Grapalat" w:cs="Sylfaen"/>
          <w:sz w:val="16"/>
          <w:szCs w:val="16"/>
          <w:lang w:val="af-ZA"/>
        </w:rPr>
        <w:t>`</w:t>
      </w:r>
    </w:p>
    <w:tbl>
      <w:tblPr>
        <w:tblW w:w="118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75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855"/>
      </w:tblGrid>
      <w:tr w:rsidR="00B82141" w:rsidRPr="006B7772" w:rsidTr="00EC1413">
        <w:trPr>
          <w:gridAfter w:val="1"/>
          <w:wAfter w:w="855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6B7772">
              <w:rPr>
                <w:rFonts w:ascii="Sylfaen" w:hAnsi="Sylfaen" w:cs="Sylfaen"/>
                <w:bCs/>
                <w:sz w:val="16"/>
                <w:szCs w:val="16"/>
              </w:rPr>
              <w:t>Գ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ման</w:t>
            </w:r>
            <w:r w:rsidRPr="006B77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</w:rPr>
              <w:t>առարկայի</w:t>
            </w:r>
          </w:p>
        </w:tc>
      </w:tr>
      <w:tr w:rsidR="00B82141" w:rsidRPr="006B7772" w:rsidTr="00EC1413">
        <w:trPr>
          <w:gridAfter w:val="1"/>
          <w:wAfter w:w="855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B7772">
              <w:rPr>
                <w:rFonts w:ascii="Sylfaen" w:hAnsi="Sylfaen" w:cs="Sylfaen"/>
                <w:bCs/>
                <w:sz w:val="16"/>
                <w:szCs w:val="16"/>
              </w:rPr>
              <w:t>չափա</w:t>
            </w:r>
            <w:r w:rsidRPr="006B7772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bCs/>
                <w:sz w:val="16"/>
                <w:szCs w:val="16"/>
              </w:rPr>
              <w:t>բաժնի</w:t>
            </w:r>
            <w:r w:rsidRPr="006B777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</w:rPr>
              <w:t>համարը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չափ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նախահաշվայի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ամառոտ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նկարագրությունը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բնութագիր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B7772">
              <w:rPr>
                <w:rFonts w:ascii="Sylfaen" w:hAnsi="Sylfaen" w:cs="Sylfaen"/>
                <w:bCs/>
                <w:sz w:val="16"/>
                <w:szCs w:val="16"/>
              </w:rPr>
              <w:t>պայմանագրով</w:t>
            </w:r>
            <w:r w:rsidRPr="006B777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</w:rPr>
              <w:t>նախատեսված</w:t>
            </w:r>
            <w:r w:rsidRPr="006B777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մառոտ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նկարագրությունը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բնութագիր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B82141" w:rsidRPr="006B7772" w:rsidTr="00EC1413">
        <w:trPr>
          <w:gridAfter w:val="1"/>
          <w:wAfter w:w="855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ջոցներով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>/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Հ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դրամ</w:t>
            </w:r>
            <w:r w:rsidRPr="006B7772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82141" w:rsidRPr="006B7772" w:rsidTr="00EC1413">
        <w:trPr>
          <w:gridAfter w:val="1"/>
          <w:wAfter w:w="855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ջոցներով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141" w:rsidRPr="006B7772" w:rsidRDefault="00B82141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B82141" w:rsidRPr="006B7772" w:rsidRDefault="00B82141" w:rsidP="009341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574AE" w:rsidRPr="006B7772" w:rsidTr="000D726A">
        <w:trPr>
          <w:gridAfter w:val="1"/>
          <w:wAfter w:w="855" w:type="dxa"/>
          <w:trHeight w:val="4603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9341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C63449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Ընդունարանի սեղան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EC141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 xml:space="preserve"> 1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9341C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 xml:space="preserve"> 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43.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5574AE" w:rsidRPr="00BD000B" w:rsidRDefault="005574AE" w:rsidP="00C63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43.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4AE" w:rsidRPr="001E54CD" w:rsidRDefault="005574AE" w:rsidP="001E54CD">
            <w:pPr>
              <w:spacing w:line="256" w:lineRule="auto"/>
              <w:rPr>
                <w:rFonts w:ascii="GHEA Grapalat" w:hAnsi="GHEA Grapalat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 xml:space="preserve"> Ընդունարան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սեղա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2000(L)x850(D)x1100(H)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: 60x20x2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ուղղանկյու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ետաղակա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խողովակներ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հիմնակմախք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գույնը՝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PULVER ON617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PULVER 09610.PHF93 (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փոշեներկված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էլեկտրաստատիկ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դաշտու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):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Սեղանածածկերը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26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հաստությամբ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EC1413">
              <w:rPr>
                <w:rFonts w:ascii="GHEA Grapalat" w:hAnsi="GHEA Grapalat"/>
                <w:sz w:val="12"/>
                <w:szCs w:val="12"/>
              </w:rPr>
              <w:t>Egger</w:t>
            </w:r>
            <w:proofErr w:type="spellEnd"/>
            <w:r w:rsidRPr="00EC1413">
              <w:rPr>
                <w:rFonts w:ascii="GHEA Grapalat" w:hAnsi="GHEA Grapalat"/>
                <w:sz w:val="12"/>
                <w:szCs w:val="12"/>
              </w:rPr>
              <w:t xml:space="preserve">  3303 </w:t>
            </w:r>
            <w:r w:rsidRPr="00EC1413">
              <w:rPr>
                <w:rFonts w:ascii="Sylfaen" w:hAnsi="Sylfaen"/>
                <w:sz w:val="12"/>
                <w:szCs w:val="12"/>
              </w:rPr>
              <w:t>ST 10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լամինատ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: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ալուխներ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անցքեր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եջ՝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պլաստիկ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դետալներ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ուգ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ոխրագույ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սև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: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Դիմայի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ճակատից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վերի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և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ստորի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ասերու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ե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երկշերտ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ետաղակա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ցանցեր՝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10x10x2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քառակուս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խողովակներ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և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պղնձե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ներկված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անր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նուրբ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ցանց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(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բջջ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չափը՝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3-5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):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անրամասները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գծագրի</w:t>
            </w:r>
          </w:p>
          <w:p w:rsidR="005574AE" w:rsidRPr="00EC1413" w:rsidRDefault="005574AE" w:rsidP="009341C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C1413">
              <w:rPr>
                <w:rFonts w:ascii="Sylfaen" w:hAnsi="Sylfaen" w:cs="Sylfaen"/>
                <w:sz w:val="12"/>
                <w:szCs w:val="12"/>
              </w:rPr>
              <w:t xml:space="preserve">  </w:t>
            </w:r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4AE" w:rsidRPr="00EC1413" w:rsidRDefault="005574AE" w:rsidP="00EC1413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C1413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 xml:space="preserve"> Ընդունարան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սեղա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2000(L)x850(D)x1100(H)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: 60x20x2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ուղղանկյու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ետաղակա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խողովակներ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հիմնակմախք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գույնը՝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PULVER ON617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PULVER 09610.PHF93 (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փոշեներկված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էլեկտրաստատիկ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դաշտու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):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Սեղանածածկերը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26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հաստությամբ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EC1413">
              <w:rPr>
                <w:rFonts w:ascii="GHEA Grapalat" w:hAnsi="GHEA Grapalat"/>
                <w:sz w:val="12"/>
                <w:szCs w:val="12"/>
              </w:rPr>
              <w:t>Egger</w:t>
            </w:r>
            <w:proofErr w:type="spellEnd"/>
            <w:r w:rsidRPr="00EC1413">
              <w:rPr>
                <w:rFonts w:ascii="GHEA Grapalat" w:hAnsi="GHEA Grapalat"/>
                <w:sz w:val="12"/>
                <w:szCs w:val="12"/>
              </w:rPr>
              <w:t xml:space="preserve">  3303 </w:t>
            </w:r>
            <w:r w:rsidRPr="00EC1413">
              <w:rPr>
                <w:rFonts w:ascii="Sylfaen" w:hAnsi="Sylfaen"/>
                <w:sz w:val="12"/>
                <w:szCs w:val="12"/>
              </w:rPr>
              <w:t>ST 10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լամինատ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: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ալուխներ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անցքեր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եջ՝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պլաստիկ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դետալներ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ուգ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ոխրագույ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սև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: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Դիմայի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ճակատից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վերի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և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ստորի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ասերու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ե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երկշերտ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ետաղական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ցանցեր՝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10x10x2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քառակուս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խողովակներ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և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պղնձե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ներկված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անր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նուրբ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ցանցով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(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բջջի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չափը՝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3-5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):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Մանրամասները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C1413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</w:rPr>
              <w:t>գծագրի</w:t>
            </w:r>
          </w:p>
          <w:p w:rsidR="005574AE" w:rsidRPr="00EC1413" w:rsidRDefault="005574AE" w:rsidP="00E0442E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  <w:t xml:space="preserve"> </w:t>
            </w:r>
          </w:p>
          <w:p w:rsidR="005574AE" w:rsidRPr="00EC1413" w:rsidRDefault="005574AE" w:rsidP="009341C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EC1413">
              <w:rPr>
                <w:rFonts w:ascii="Sylfaen" w:hAnsi="Sylfaen" w:cs="Sylfaen"/>
                <w:sz w:val="12"/>
                <w:szCs w:val="12"/>
              </w:rPr>
              <w:t xml:space="preserve"> </w:t>
            </w:r>
          </w:p>
        </w:tc>
      </w:tr>
      <w:tr w:rsidR="005574AE" w:rsidRPr="006B7772" w:rsidTr="00EC1413">
        <w:trPr>
          <w:gridAfter w:val="1"/>
          <w:wAfter w:w="855" w:type="dxa"/>
          <w:trHeight w:val="13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D000B">
              <w:rPr>
                <w:rFonts w:ascii="Sylfaen" w:hAnsi="Sylfaen" w:cs="Sylfaen"/>
                <w:sz w:val="16"/>
                <w:szCs w:val="16"/>
                <w:lang w:val="en-US" w:bidi="en-US"/>
              </w:rPr>
              <w:t>Սեղանիկ</w:t>
            </w:r>
            <w:proofErr w:type="spellEnd"/>
            <w:r w:rsidRPr="00BD000B">
              <w:rPr>
                <w:rFonts w:ascii="Sylfaen" w:hAnsi="Sylfaen" w:cs="Sylfaen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BD000B">
              <w:rPr>
                <w:rFonts w:ascii="Sylfaen" w:hAnsi="Sylfaen" w:cs="Sylfaen"/>
                <w:sz w:val="16"/>
                <w:szCs w:val="16"/>
                <w:lang w:val="en-US" w:bidi="en-US"/>
              </w:rPr>
              <w:t>մեծ</w:t>
            </w:r>
            <w:proofErr w:type="spellEnd"/>
            <w:r w:rsidRPr="00BD000B">
              <w:rPr>
                <w:rFonts w:ascii="Sylfaen" w:hAnsi="Sylfaen" w:cs="Sylfaen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BD000B">
              <w:rPr>
                <w:rFonts w:ascii="Sylfaen" w:hAnsi="Sylfaen" w:cs="Sylfaen"/>
                <w:sz w:val="16"/>
                <w:szCs w:val="16"/>
                <w:lang w:val="en-US" w:bidi="en-US"/>
              </w:rPr>
              <w:t>տպիչի</w:t>
            </w:r>
            <w:proofErr w:type="spellEnd"/>
            <w:r w:rsidRPr="00BD000B">
              <w:rPr>
                <w:rFonts w:ascii="Sylfaen" w:hAnsi="Sylfaen" w:cs="Sylfaen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BD000B">
              <w:rPr>
                <w:rFonts w:ascii="Sylfaen" w:hAnsi="Sylfaen" w:cs="Sylfaen"/>
                <w:sz w:val="16"/>
                <w:szCs w:val="16"/>
                <w:lang w:val="en-US" w:bidi="en-US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30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30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EC1413" w:rsidRDefault="005574AE" w:rsidP="005574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եղան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պիչ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մա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100(L)x850(D)x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755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(H)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60x20x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իմնակմախք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ON617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09610.PHF93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փոշե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լեկտրաստատ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շտու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եղանածածկ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ող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ակատ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26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3303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>ST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10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ամաս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ըս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ծագ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EC1413" w:rsidRDefault="005574AE" w:rsidP="005574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եղան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պիչ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մա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100(L)x850(D)x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755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(H)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60x20x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իմնակմախք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ON617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09610.PHF93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փոշե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լեկտրաստատ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շտու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եղանածածկ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ող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ակատ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26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3303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>ST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10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ամաս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ըս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ծագրի</w:t>
            </w:r>
          </w:p>
        </w:tc>
      </w:tr>
      <w:tr w:rsidR="005574AE" w:rsidRPr="006B7772" w:rsidTr="00EC1413">
        <w:trPr>
          <w:gridAfter w:val="1"/>
          <w:wAfter w:w="855" w:type="dxa"/>
          <w:trHeight w:val="13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 w:bidi="en-US"/>
              </w:rPr>
            </w:pPr>
            <w:r w:rsidRPr="00BD000B">
              <w:rPr>
                <w:rFonts w:ascii="Sylfaen" w:hAnsi="Sylfaen" w:cs="Sylfaen"/>
                <w:sz w:val="16"/>
                <w:szCs w:val="16"/>
                <w:lang w:val="hy-AM" w:bidi="en-US"/>
              </w:rPr>
              <w:t>դարակներով</w:t>
            </w:r>
            <w:r w:rsidRPr="00BD000B">
              <w:rPr>
                <w:rFonts w:ascii="GHEA Grapalat" w:hAnsi="GHEA Grapalat"/>
                <w:sz w:val="16"/>
                <w:szCs w:val="16"/>
                <w:lang w:val="hy-AM" w:bidi="en-US"/>
              </w:rPr>
              <w:t xml:space="preserve"> </w:t>
            </w:r>
            <w:r w:rsidRPr="00BD000B">
              <w:rPr>
                <w:rFonts w:ascii="Sylfaen" w:hAnsi="Sylfaen" w:cs="Sylfaen"/>
                <w:sz w:val="16"/>
                <w:szCs w:val="16"/>
                <w:lang w:val="hy-AM" w:bidi="en-US"/>
              </w:rPr>
              <w:t>մոդու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5574AE" w:rsidRPr="00BD000B" w:rsidRDefault="005574AE" w:rsidP="005574AE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45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45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EC1413" w:rsidRDefault="005574AE" w:rsidP="005574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քաշով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ր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ոդուլ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900(W)x600(D)x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5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00(H)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ջ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ձախ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վեր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տոր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րտաք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իստ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8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 3303 ST10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ս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իմ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ետև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իստ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 W980 STSM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ST9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ողնակներ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արձրորա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իվ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խանիզմ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BLUM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եխնիկապես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մարժեք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պրանքանիշ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րակներ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ռնակ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վերադի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լո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տվածք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ահ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վնաս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րգոնիմ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ցում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աբարիտ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երկարությու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96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ոդ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RS040SN.4/96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փայլ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քրո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չժանգոտող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EC1413" w:rsidRDefault="005574AE" w:rsidP="005574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քաշով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ր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ոդուլ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900(W)x600(D)x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>5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00(H)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ջ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ձախ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վեր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տոր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րտաք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իստ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8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 3303 ST10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իս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իմ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ետև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իստ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 W980 STSM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ST9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ողնակներ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արձրորա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իվ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խանիզմ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BLUM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եխնիկապես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մարժեք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պրանքանիշ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րակներ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ռնակ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վերադի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լո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տվածք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ահ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վնաս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րգոնիմ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ցում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աբարիտ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երկարությու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96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ոդ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RS040SN.4/96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փայլ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քրո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չժանգոտող</w:t>
            </w:r>
          </w:p>
        </w:tc>
      </w:tr>
      <w:tr w:rsidR="005574AE" w:rsidRPr="006B7772" w:rsidTr="00EC1413">
        <w:trPr>
          <w:gridAfter w:val="1"/>
          <w:wAfter w:w="855" w:type="dxa"/>
          <w:trHeight w:val="10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 w:bidi="en-US"/>
              </w:rPr>
            </w:pPr>
            <w:r w:rsidRPr="00BD000B">
              <w:rPr>
                <w:rFonts w:ascii="Sylfaen" w:hAnsi="Sylfaen" w:cs="Sylfaen"/>
                <w:sz w:val="16"/>
                <w:szCs w:val="16"/>
                <w:lang w:val="hy-AM" w:bidi="en-US"/>
              </w:rPr>
              <w:t>գրասեղ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4AE" w:rsidRPr="00BD000B" w:rsidRDefault="005574AE" w:rsidP="005574AE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77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BD000B" w:rsidRDefault="005574AE" w:rsidP="005574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54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EC1413" w:rsidRDefault="005574AE" w:rsidP="005574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րասեղ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500(L)x850(D)x750(H)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60x20x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իմնակմախք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ON617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lastRenderedPageBreak/>
              <w:t>09610.PHF93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փոշե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լեկտրաստատ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շտու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եղանածածկ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26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 3303 ST10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ող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ակատ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8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 W980 STSM </w:t>
            </w:r>
            <w:r w:rsidRPr="00EC1413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լուխներ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մա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ցքեր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ջ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լաստ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ետալ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ուգ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ոխրագույ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իմ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ակատից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ախատես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երկշեր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ցանցեր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0x10x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քառակուս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ղնձե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ուր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ցանց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ջջ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չափ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3-5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ամաս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ըս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ծագ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4AE" w:rsidRPr="00EC1413" w:rsidRDefault="005574AE" w:rsidP="005574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lastRenderedPageBreak/>
              <w:t>Գրասեղ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500(L)x850(D)x750(H)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60x20x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իմնակմախք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ON617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lastRenderedPageBreak/>
              <w:t>09610.PHF93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փոշե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լեկտրաստատ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շտու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եղանածածկ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26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 3303 ST10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ող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ակատ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8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</w:rPr>
              <w:t xml:space="preserve"> W980 STSM </w:t>
            </w:r>
            <w:r w:rsidRPr="00EC1413">
              <w:rPr>
                <w:rFonts w:ascii="Sylfaen" w:hAnsi="Sylfaen"/>
                <w:color w:val="000000"/>
                <w:sz w:val="12"/>
                <w:szCs w:val="12"/>
                <w:shd w:val="clear" w:color="auto" w:fill="FFFFFF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լուխներ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մա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ցքեր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ջ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լաստ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ետալ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ուգ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ոխրագույ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ս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իմայի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ակատից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ախատես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երկշեր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ցանցեր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0x10x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քառակուս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ղնձե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ուր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ցանց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ջջ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չափ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3-5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ամաս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ըս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ծագրի</w:t>
            </w:r>
          </w:p>
        </w:tc>
      </w:tr>
      <w:tr w:rsidR="00FA529B" w:rsidRPr="006B7772" w:rsidTr="00EC1413">
        <w:trPr>
          <w:gridAfter w:val="1"/>
          <w:wAfter w:w="855" w:type="dxa"/>
          <w:trHeight w:val="10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BD000B">
              <w:rPr>
                <w:rFonts w:ascii="Sylfaen" w:hAnsi="Sylfaen" w:cs="Sylfaen"/>
                <w:sz w:val="16"/>
                <w:szCs w:val="16"/>
                <w:lang w:val="en-US" w:bidi="en-US"/>
              </w:rPr>
              <w:t>գրասեղան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79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58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5574AE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val="hy-AM"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րասեղան 1800(L)x850(D)x750(H) մմ: 60x20x2 մմ ուղղանկյուն մետաղական խողովակներով հիմնակմախքի գույնը՝ PULVER ON617 կամ PULVER 09610.PHF93 (փոշեներկված էլեկտրաստատիկ դաշտում): Սեղանածածկը 26 մմ հաստությամբ Egger 3303 ST10 լամինատով: Կողային ճակատները 18 մմ հաստությամբ Egger W980 STSM լամինատով Մալուխների համար անցքերի մեջ՝ պլաստիկ դետալներով, մուգ մոխրագույն կամ սև: Դիմային ճակատից նախատեսված է երկշերտ մետաղական ցանցեր՝ 10x10x2 մմ քառակուսի խողովակներով և պղնձե կամ ներկված մանր նուրբ ցանցով (բջջի չափը՝ 3-5 մմ): Մանրամասները ըստ գծագ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րասեղան 1800(L)x850(D)x750(H) մմ: 60x20x2 մմ ուղղանկյուն մետաղական խողովակներով հիմնակմախքի գույնը՝ PULVER ON617 կամ PULVER 09610.PHF93 (փոշեներկված էլեկտրաստատիկ դաշտում): Սեղանածածկը 26 մմ հաստությամբ Egger 3303 ST10 լամինատով: Կողային ճակատները 18 մմ հաստությամբ Egger W980 STSM լամինատով Մալուխների համար անցքերի մեջ՝ պլաստիկ դետալներով, մուգ մոխրագույն կամ սև: Դիմային ճակատից նախատեսված է երկշերտ մետաղական ցանցեր՝ 10x10x2 մմ քառակուսի խողովակներով և պղնձե կամ ներկված մանր նուրբ ցանցով (բջջի չափը՝ 3-5 մմ): Մանրամասները ըստ գծագրի</w:t>
            </w:r>
          </w:p>
        </w:tc>
      </w:tr>
      <w:tr w:rsidR="00FA529B" w:rsidRPr="006B7772" w:rsidTr="00EC1413">
        <w:trPr>
          <w:gridAfter w:val="1"/>
          <w:wAfter w:w="855" w:type="dxa"/>
          <w:trHeight w:val="120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pStyle w:val="2"/>
              <w:spacing w:line="240" w:lineRule="auto"/>
              <w:ind w:firstLine="0"/>
              <w:rPr>
                <w:rFonts w:ascii="Sylfaen" w:hAnsi="Sylfaen"/>
                <w:sz w:val="16"/>
                <w:szCs w:val="16"/>
                <w:lang w:val="hy-AM" w:bidi="en-US"/>
              </w:rPr>
            </w:pPr>
            <w:r w:rsidRPr="00BD000B">
              <w:rPr>
                <w:rFonts w:ascii="GHEA Grapalat" w:hAnsi="GHEA Grapalat"/>
                <w:sz w:val="16"/>
                <w:szCs w:val="16"/>
                <w:lang w:val="hy-AM" w:bidi="en-US"/>
              </w:rPr>
              <w:t xml:space="preserve"> </w:t>
            </w:r>
            <w:r w:rsidRPr="00BD000B">
              <w:rPr>
                <w:rFonts w:ascii="Sylfaen" w:hAnsi="Sylfaen"/>
                <w:sz w:val="16"/>
                <w:szCs w:val="16"/>
                <w:lang w:val="hy-AM" w:bidi="en-US"/>
              </w:rPr>
              <w:t>Համակարգչի և փոքր տպիչի մոդու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0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00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մակարգչ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փոք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պիչ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ոդուլ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450(W)x530(D)x600(H)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20x20x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իմնակմախք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ON617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09610.PHF93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փոշե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լեկտրաստատ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շտու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րթակ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8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H3303 ST10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եղ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ակատից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ախատես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իաշեր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ղնձե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ուր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ցանց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ջջ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չափ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3-5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4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Siso 08.04.099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եսակ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իվներ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վրա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րից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տ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րգելակ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ամաս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ըս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ծագ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մակարգչ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փոք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պիչ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ոդուլ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450(W)x530(D)x600(H)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20x20x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իմնակմախք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ON617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PULVER 09610.PHF93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փոշե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լեկտրաստատի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դաշտու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րթակ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18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ստությամ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Egger H3303 ST10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լամինատ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եկ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եղ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ճակատից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ախատես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է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իաշեր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պղնձե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կա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երկված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նուրբ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ցանց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(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բջջ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չափը՝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3-5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մ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): 4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Siso 08.04.099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տեսակ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նիվների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վրա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որից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2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հատ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արգելակով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Մանրամասները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ըստ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  <w:lang w:val="hy-AM"/>
              </w:rPr>
              <w:t>գծագրի</w:t>
            </w:r>
          </w:p>
        </w:tc>
      </w:tr>
      <w:tr w:rsidR="00FA529B" w:rsidRPr="006B7772" w:rsidTr="00EC1413">
        <w:trPr>
          <w:gridAfter w:val="1"/>
          <w:wAfter w:w="855" w:type="dxa"/>
          <w:trHeight w:val="13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  <w:lang w:bidi="en-US"/>
              </w:rPr>
              <w:t>3 քաշովի դարակներով մոդու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40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00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3 քաշովի դարակներով մոդուլ 400(W)x530(D)x600(H) մմ: Աջ, ձախ, վերին ստորին արտաքին նիստ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3303 ST10 լամինատով, իսկ դիմային և հետևի նիստերը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լամինատով: Սողնակները՝ բարձրորակ, անիվային մեխանիզմով, BLUM կամ տեխնիկապես համարժեք ապրանքանիշ: Դարակների բռնակները վերադիր, կլոր կամ ուղղանկյուն հատվածքով, սահուն, անվնաս էրգոնիմիկ անցումներով, գաբարիտային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lastRenderedPageBreak/>
              <w:t xml:space="preserve">երկարությունը՝ 96 մմ, կոդ՝ RS040SN.4/96, գույնը՝ անփայլ քրոմ/չժանգոտող պողպատ: 4 հատ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Siso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08.04.099 տեսակի անիվների վրա, որից 2 հատը արգելակով: Մանրամասները ըստ գծագ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lastRenderedPageBreak/>
              <w:t xml:space="preserve">3 քաշովի դարակներով մոդուլ 400(W)x530(D)x600(H) մմ: Աջ, ձախ, վերին ստորին արտաքին նիստ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3303 ST10 լամինատով, իսկ դիմային և հետևի նիստերը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լամինատով: Սողնակները՝ բարձրորակ, անիվային մեխանիզմով, BLUM կամ տեխնիկապես համարժեք ապրանքանիշ: Դարակների բռնակները վերադիր, կլոր կամ ուղղանկյուն հատվածքով, սահուն, անվնաս էրգոնիմիկ անցումներով, գաբարիտային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lastRenderedPageBreak/>
              <w:t xml:space="preserve">երկարությունը՝ 96 մմ, կոդ՝ RS040SN.4/96, գույնը՝ անփայլ քրոմ/չժանգոտող պողպատ: 4 հատ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Siso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08.04.099 տեսակի անիվների վրա, որից 2 հատը արգելակով: Մանրամասները ըստ գծագրի</w:t>
            </w:r>
          </w:p>
        </w:tc>
      </w:tr>
      <w:tr w:rsidR="00FA529B" w:rsidRPr="006B7772" w:rsidTr="00EC1413">
        <w:trPr>
          <w:gridAfter w:val="1"/>
          <w:wAfter w:w="855" w:type="dxa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ru-RU" w:bidi="en-US"/>
              </w:rPr>
            </w:pPr>
            <w:r w:rsidRPr="00BD000B">
              <w:rPr>
                <w:rFonts w:ascii="Sylfaen" w:hAnsi="Sylfaen" w:cs="Sylfaen"/>
                <w:sz w:val="16"/>
                <w:szCs w:val="16"/>
                <w:lang w:val="ru-RU" w:bidi="en-US"/>
              </w:rPr>
              <w:t xml:space="preserve"> պահար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00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00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spacing w:line="256" w:lineRule="auto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Սերվերի պահարան 900(W)x450(D)x2100(H) մմ, 4 դռներով: Հիմնակմախքը և դարակն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տեսակի լամինատով: Բոլոր դռները 18 մմ հաստությամբ W980 STSM տեսակի լամինատով: Դարակների բռնակները վերադիր, կլոր կամ ուղղանկյուն հատվածքով, սահուն, անվնաս էրգոնիմիկ անցումներով, գաբարիտային երկարությունը՝ 96 մմ, կոդ՝ RS040SN.4/96, գույնը՝ անփայլ քրոմ/չժանգոտող պողպատ: 8H100 տեսակի կարգավորվող պրիզմայաձև ոտքերով, անփայլ մետաղական կանգնակ + մոխրագույն պլաստիկ ոտնատակ: Օդափոխության և վարդակների բացվածքներով/անցքերով: Մանրամասները ըստ գծագրի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Սերվերի պահարան 900(W)x450(D)x2100(H) մմ, 4 դռներով: Հիմնակմախքը և դարակն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տեսակի լամինատով: Բոլոր դռները 18 մմ հաստությամբ W980 STSM տեսակի լամինատով: Դարակների բռնակները վերադիր, կլոր կամ ուղղանկյուն հատվածքով, սահուն, անվնաս էրգոնիմիկ անցումներով, գաբարիտային երկարությունը՝ 96 մմ, կոդ՝ RS040SN.4/96, գույնը՝ անփայլ քրոմ/չժանգոտող պողպատ: 8H100 տեսակի կարգավորվող պրիզմայաձև ոտքերով, անփայլ մետաղական կանգնակ + մոխրագույն պլաստիկ ոտնատակ: Օդափոխության և վարդակների բացվածքներով/անցքերով: Մանրամասները ըստ գծագրի </w:t>
            </w:r>
            <w:r w:rsidRPr="00EC141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</w:p>
        </w:tc>
      </w:tr>
      <w:tr w:rsidR="00FA529B" w:rsidRPr="006B7772" w:rsidTr="00EC1413">
        <w:trPr>
          <w:gridAfter w:val="1"/>
          <w:wAfter w:w="855" w:type="dxa"/>
          <w:trHeight w:val="210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  <w:lang w:bidi="en-US"/>
              </w:rPr>
              <w:t>պահար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00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00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spacing w:line="256" w:lineRule="auto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Փաստաթղթերի 900(W)x450(D)x2100(H) մմ, 4 դռներով: Հիմնակմախքը և դարակն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տեսակի լամինատով: 2 դռն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տեսակի լամինատով և 2 դուռը 5 մմ հաստությամբ կոփած անգույն թափանցիկ ապակիով: Դարակների բռնակները վերադիր, կլոր կամ ուղղանկյուն հատվածքով, սահուն, անվնաս էրգոնիմիկ անցումներով, գաբարիտային երկարությունը՝ 96 մմ, կոդ՝ RS040SN.4/96, գույնը՝ անփայլ քրոմ/չժանգոտող պողպատ: 8H100 տեսակի կարգավորվող պրիզմայաձև ոտքերով, անփայլ մետաղական կանգնակ + մոխրագույն պլաստիկ ոտնատակ: Հագուստի 5 կետային կախիչներով կամ փոքր խորությունների համար նախատեսված հատուկ մեխանիզմով: Մանրամասները ըստ գծագ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spacing w:line="256" w:lineRule="auto"/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Փաստաթղթերի 900(W)x450(D)x2100(H) մմ, 4 դռներով: Հիմնակմախքը և դարակն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տեսակի լամինատով: 2 դռն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տեսակի լամինատով և 2 դուռը 5 մմ հաստությամբ կոփած անգույն թափանցիկ ապակիով: Դարակների բռնակները վերադիր, կլոր կամ ուղղանկյուն հատվածքով, սահուն, անվնաս էրգոնիմիկ անցումներով, գաբարիտային երկարությունը՝ 96 մմ, կոդ՝ RS040SN.4/96, գույնը՝ անփայլ քրոմ/չժանգոտող պողպատ: 8H100 տեսակի կարգավորվող պրիզմայաձև ոտքերով, անփայլ մետաղական կանգնակ + մոխրագույն պլաստիկ ոտնատակ: Հագուստի 5 կետային կախիչներով կամ փոքր խորությունների համար նախատեսված հատուկ մեխանիզմով: Մանրամասները ըստ գծագրի</w:t>
            </w:r>
          </w:p>
        </w:tc>
      </w:tr>
      <w:tr w:rsidR="00FA529B" w:rsidRPr="006B7772" w:rsidTr="00EC1413">
        <w:trPr>
          <w:gridAfter w:val="1"/>
          <w:wAfter w:w="855" w:type="dxa"/>
          <w:trHeight w:val="13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  <w:lang w:bidi="en-US"/>
              </w:rPr>
              <w:t>4 քաշովի դարակներով պահար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0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0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4 քաշովի դարակներով պահարան 900(W)x450(D)x600(H) մմ: Աջ, ձախ, վերին ստորին արտաքին նիստ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3303 ST10 լամինատով, իսկ դիմային և հետևի նիստերը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լամինատով: Սողնակները՝ բարձրորակ, անիվային մեխանիզմով, BLUM կամ տեխնիկապես համարժեք ապրանքանիշ: Դարակների բռնակները վերադիր, կլոր կամ ուղղանկյուն հատվածքով, սահուն, անվնաս էրգոնիմիկ անցումներով, գաբարիտային երկարությունը՝ 96 մմ, կոդ՝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lastRenderedPageBreak/>
              <w:t xml:space="preserve">RS040SN.4/96, գույնը՝ անփայլ քրոմ/չժանգոտող պողպատ: 8H100 տեսակի կարգավորվող պրիզմայաձև ոտքերով, անփայլ մետաղական կանգնակ + մոխրագույն պլաստիկ ոտնատակ: Մանրամասները ըստ գծագրի    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lastRenderedPageBreak/>
              <w:t xml:space="preserve">4 քաշովի դարակներով պահարան 900(W)x450(D)x600(H) մմ: Աջ, ձախ, վերին ստորին արտաքին նիստերը 18 մմ հաստությամբ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3303 ST10 լամինատով, իսկ դիմային և հետևի նիստերը </w:t>
            </w:r>
            <w:proofErr w:type="spellStart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>Egger</w:t>
            </w:r>
            <w:proofErr w:type="spellEnd"/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t xml:space="preserve"> W980 STSM լամինատով: Սողնակները՝ բարձրորակ, անիվային մեխանիզմով, BLUM կամ տեխնիկապես համարժեք ապրանքանիշ: Դարակների բռնակները վերադիր, կլոր կամ ուղղանկյուն հատվածքով, սահուն, անվնաս էրգոնիմիկ անցումներով, գաբարիտային երկարությունը՝ 96 մմ, կոդ՝ </w:t>
            </w:r>
            <w:r w:rsidRPr="00EC1413">
              <w:rPr>
                <w:rFonts w:ascii="Sylfaen" w:hAnsi="Sylfaen" w:cs="Sylfaen"/>
                <w:color w:val="000000"/>
                <w:sz w:val="12"/>
                <w:szCs w:val="12"/>
                <w:shd w:val="clear" w:color="auto" w:fill="FFFFFF"/>
              </w:rPr>
              <w:lastRenderedPageBreak/>
              <w:t xml:space="preserve">RS040SN.4/96, գույնը՝ անփայլ քրոմ/չժանգոտող պողպատ: 8H100 տեսակի կարգավորվող պրիզմայաձև ոտքերով, անփայլ մետաղական կանգնակ + մոխրագույն պլաստիկ ոտնատակ: Մանրամասները ըստ գծագրի    </w:t>
            </w:r>
          </w:p>
        </w:tc>
      </w:tr>
      <w:tr w:rsidR="00FA529B" w:rsidRPr="006B7772" w:rsidTr="00EC1413">
        <w:trPr>
          <w:gridAfter w:val="1"/>
          <w:wAfter w:w="855" w:type="dxa"/>
          <w:trHeight w:val="10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>2 քաշովի դարակներով պահար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0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00.00</w:t>
            </w:r>
            <w:r w:rsidRPr="00BD000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C642C7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val="hy-AM"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2 քաշովի դարակներով պահարան 450(W)x450(D)x600(H) մմ: Աջ, ձախ, վերին ստորին արտաքին նիստերը 18 մմ հաստությամբ Egger 3303 ST10 լամինատով, իսկ դիմային և հետևի նիստերը Egger W980 STSM լամինատով: Սողնակները՝ բարձրորակ, անիվային մեխանիզմով, BLUM կամ տեխնիկապես համարժեք ապրանքանիշ: Դարակների բռնակները վերադիր, կլոր կամ ուղղանկյուն հատվածքով, սահուն, անվնաս էրգոնիմիկ անցումներով, գաբարիտային երկարությունը՝ 96 մմ, կոդ՝ RS040SN.4/96, գույնը՝ անփայլ քրոմ/չժանգոտող պողպատ: 8H100 տեսակի կարգավորվող պրիզմայաձև ոտքերով, անփայլ մետաղական կանգնակ + մոխրագույն պլաստիկ ոտնատակ: Մանրամասները ըստ գծագ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2 քաշովի դարակներով պահարան 450(W)x450(D)x600(H) մմ: Աջ, ձախ, վերին ստորին արտաքին նիստերը 18 մմ հաստությամբ Egger 3303 ST10 լամինատով, իսկ դիմային և հետևի նիստերը Egger W980 STSM լամինատով: Սողնակները՝ բարձրորակ, անիվային մեխանիզմով, BLUM կամ տեխնիկապես համարժեք ապրանքանիշ: Դարակների բռնակները վերադիր, կլոր կամ ուղղանկյուն հատվածքով, սահուն, անվնաս էրգոնիմիկ անցումներով, գաբարիտային երկարությունը՝ 96 մմ, կոդ՝ RS040SN.4/96, գույնը՝ անփայլ քրոմ/չժանգոտող պողպատ: 8H100 տեսակի կարգավորվող պրիզմայաձև ոտքերով, անփայլ մետաղական կանգնակ + մոխրագույն պլաստիկ ոտնատակ: Մանրամասները ըստ գծագրի</w:t>
            </w:r>
          </w:p>
        </w:tc>
      </w:tr>
      <w:tr w:rsidR="00FA529B" w:rsidRPr="006B7772" w:rsidTr="00EC1413">
        <w:trPr>
          <w:gridAfter w:val="1"/>
          <w:wAfter w:w="855" w:type="dxa"/>
          <w:trHeight w:val="540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2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Փաստաթղթերի և հագուստի պահար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00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00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Փաստաթղթերի և հագուստի պահարան 900(W)x450(D)x2100(H) մմ, 4 դռներով: Հիմնակմախքը և դարակները 18 մմ հաստությամբ Egger W980 STSM տեսակի լամինատով: Բոլոր դռները 18 մմ հաստությամբ Egger W980 STSM տեսակի լամինատով: Դարակների բռնակները վերադիր, կլոր կամ ուղղանկյուն հատվածքով, սահուն, անվնաս էրգոնիմիկ անցումներով, գաբարիտային երկարությունը՝ 96 մմ, կոդ՝ RS040SN.4/96, գույնը՝ անփայլ քրոմ/չժանգոտող պողպատ: 8H100 տեսակի կարգավորվող պրիզմայաձև ոտքերով, անփայլ մետաղական կանգնակ + մոխրագույն պլաստիկ ոտնատակ: Հագուստի 5 կետային կախիչներով կամ փոքր խորությունների համար նախատեսված հատուկ մեխանիզմով: Մանրամասները ըստ գծագ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Փաստաթղթերի և հագուստի պահարան 900(W)x450(D)x2100(H) մմ, 4 դռներով: Հիմնակմախքը և դարակները 18 մմ հաստությամբ Egger W980 STSM տեսակի լամինատով: Բոլոր դռները 18 մմ հաստությամբ Egger W980 STSM տեսակի լամինատով: Դարակների բռնակները վերադիր, կլոր կամ ուղղանկյուն հատվածքով, սահուն, անվնաս էրգոնիմիկ անցումներով, գաբարիտային երկարությունը՝ 96 մմ, կոդ՝ RS040SN.4/96, գույնը՝ անփայլ քրոմ/չժանգոտող պողպատ: 8H100 տեսակի կարգավորվող պրիզմայաձև ոտքերով, անփայլ մետաղական կանգնակ + մոխրագույն պլաստիկ ոտնատակ: Հագուստի 5 կետային կախիչներով կամ փոքր խորությունների համար նախատեսված հատուկ մեխանիզմով: Մանրամասները ըստ գծագրի</w:t>
            </w:r>
          </w:p>
        </w:tc>
      </w:tr>
      <w:tr w:rsidR="00FA529B" w:rsidRPr="006B7772" w:rsidTr="00EC1413">
        <w:trPr>
          <w:gridAfter w:val="1"/>
          <w:wAfter w:w="855" w:type="dxa"/>
          <w:trHeight w:val="13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3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Սպասարկողի աթոռ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57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85.00</w:t>
            </w:r>
            <w:r w:rsidRPr="00BD000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C642C7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val="hy-AM"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Սպասարկողի աթոռ անիվներով, բարձրորակ մեխանիզմով, բարձրության կարգավորմամբ, մեջքի մասը մոխրագույն սիլիկոն, ցանցային, նստատեղը սև կտորից, փափուկ: Դիզայնն ըստ նախագծում ներկայացված նկարի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Սպասարկողի աթոռ անիվներով, բարձրորակ մեխանիզմով, բարձրության կարգավորմամբ, մեջքի մասը մոխրագույն սիլիկոն, ցանցային, նստատեղը սև կտորից, փափուկ: Դիզայնն ըստ նախագծում ներկայացված նկարի</w:t>
            </w:r>
          </w:p>
        </w:tc>
      </w:tr>
      <w:tr w:rsidR="00FA529B" w:rsidRPr="006B7772" w:rsidTr="00EC1413">
        <w:trPr>
          <w:gridAfter w:val="1"/>
          <w:wAfter w:w="855" w:type="dxa"/>
          <w:trHeight w:val="120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4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Հաճախորդի աթոռ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36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44.00</w:t>
            </w:r>
            <w:r w:rsidRPr="00BD000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C642C7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val="hy-AM"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աճախորդի աթոռ: Դիզայնը ըստ նախագծում ներկայացված նկարի: Գույնը՝ սպիտակ: Նստատեղը և մեջքի հենակի մեկ մոլոլիթ ձուլվացքով, նյութը՝ պլաստիկ: Ոտքերի նյութը՝ փայտ  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աճախորդի աթոռ: Դիզայնը ըստ նախագծում ներկայացված նկարի: Գույնը՝ սպիտակ: Նստատեղը և մեջքի հենակի մեկ մոլոլիթ ձուլվացքով, նյութը՝ պլաստիկ: Ոտքերի նյութը՝ փայտ  </w:t>
            </w:r>
          </w:p>
        </w:tc>
      </w:tr>
      <w:tr w:rsidR="00FA529B" w:rsidRPr="006B7772" w:rsidTr="00EC1413">
        <w:trPr>
          <w:gridAfter w:val="1"/>
          <w:wAfter w:w="855" w:type="dxa"/>
          <w:trHeight w:val="102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5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Սպասասրահի աթոռ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32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64.00</w:t>
            </w:r>
            <w:r w:rsidRPr="00BD000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C642C7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val="hy-AM"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Սպասասրահի աթոռ: Դիզայնը ըստ նախագծում ներկայացված նկարի: Նստատեղի գույնը՝ բաց կանաչ: Նստատեղը և մեջքի հենակի մեկ մոլոլիթ ձուլվացքով, նյութը՝ պլաստիկ: Ոտքերի նյութը՝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մետաղ, գույնը՝ սև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 xml:space="preserve">Սպասասրահի աթոռ: Դիզայնը ըստ նախագծում ներկայացված նկարի: Նստատեղի գույնը՝ բաց կանաչ: Նստատեղը և մեջքի հենակի մեկ մոլոլիթ ձուլվացքով, նյութը՝ պլաստիկ: Ոտքերի նյութը՝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մետաղ, գույնը՝ սև</w:t>
            </w:r>
          </w:p>
        </w:tc>
      </w:tr>
      <w:tr w:rsidR="00FA529B" w:rsidRPr="006B7772" w:rsidTr="00EC1413">
        <w:trPr>
          <w:trHeight w:val="10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Սպասասրահի օվալաձև սեղ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4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4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Սպասրահի օվալաձև (երեք կոր լծորդված նիստերով) սեղան` Æ550 մմ, H=450 մմ։ Սեղանածածկի նյութը՝ MDF: Սեղանածածկի գույնը՝ սպիտակ։ Ոտքերը փայտից 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Սպասրահի օվալաձև (երեք կոր լծորդված նիստերով) սեղան` Æ550 մմ, H=450 մմ։ Սեղանածածկի նյութը՝ MDF: Սեղանածածկի գույնը՝ սպիտակ։ Ոտքերը փայտից </w:t>
            </w:r>
          </w:p>
        </w:tc>
        <w:tc>
          <w:tcPr>
            <w:tcW w:w="855" w:type="dxa"/>
            <w:vAlign w:val="center"/>
          </w:tcPr>
          <w:p w:rsidR="00FA529B" w:rsidRPr="0043109D" w:rsidRDefault="00FA529B" w:rsidP="00FA52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FA529B" w:rsidRPr="006B7772" w:rsidTr="00EC1413">
        <w:trPr>
          <w:gridAfter w:val="1"/>
          <w:wAfter w:w="855" w:type="dxa"/>
          <w:trHeight w:val="120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7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Ծաղկամանի հիմնակմախք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35.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70.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Ծաղկամանի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հիմնակմախք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Չափ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1580(L)x240(W)x440(H)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: 20x20x2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հիմնակմախքի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PULVER ON617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կա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PULVER 09610.PHF93 (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փոշեներկված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էլեկտրաստատիկ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դաշտու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անրամասները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տես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գծագրու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Ներառյալ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բոլոր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անհրաժեշտ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նյութերը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Ծաղկամանի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հիմնակմախք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Չափ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1580(L)x240(W)x440(H)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: 20x20x2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ուղղանկյու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ետաղակ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խողովակներով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հիմնակմախքի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գույն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PULVER ON617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կա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PULVER 09610.PHF93 (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փոշեներկված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էլեկտրաստատիկ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դաշտու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):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անրամասները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տես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գծագրում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Ներառյալ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տեղադրումը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բոլոր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անհրաժեշտ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նյութերը</w:t>
            </w:r>
          </w:p>
        </w:tc>
      </w:tr>
      <w:tr w:rsidR="00FA529B" w:rsidRPr="006B7772" w:rsidTr="00EC1413">
        <w:trPr>
          <w:gridAfter w:val="1"/>
          <w:wAfter w:w="855" w:type="dxa"/>
          <w:trHeight w:val="13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8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ծաղկամ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9.17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9.17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Ծաղկամ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արտադրող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Lechuza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ոդել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 BALCONERA Color 50 White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Ծաղկամ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արտադրող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Lechuza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ոդել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 BALCONERA Color 50 White</w:t>
            </w:r>
          </w:p>
        </w:tc>
      </w:tr>
      <w:tr w:rsidR="00FA529B" w:rsidRPr="006B7772" w:rsidTr="00EC1413">
        <w:trPr>
          <w:gridAfter w:val="1"/>
          <w:wAfter w:w="855" w:type="dxa"/>
          <w:trHeight w:val="105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19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ծաղկամ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9.17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9.17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Ծաղկամ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արտադրող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Lechuza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ոդել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BALCONERA Color 50 Grey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Ծաղկամ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արտադրող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Lechuza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ոդել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BALCONERA Color 50 Grey</w:t>
            </w:r>
          </w:p>
        </w:tc>
      </w:tr>
      <w:tr w:rsidR="00FA529B" w:rsidRPr="006B7772" w:rsidTr="00EC1413">
        <w:trPr>
          <w:gridAfter w:val="1"/>
          <w:wAfter w:w="855" w:type="dxa"/>
          <w:trHeight w:val="117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D000B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BD000B">
              <w:rPr>
                <w:rFonts w:ascii="Sylfaen" w:hAnsi="Sylfaen"/>
                <w:sz w:val="16"/>
                <w:szCs w:val="16"/>
              </w:rPr>
              <w:t>ծաղկամ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9B" w:rsidRPr="00BD000B" w:rsidRDefault="00FA529B" w:rsidP="00FA529B">
            <w:pPr>
              <w:rPr>
                <w:sz w:val="16"/>
                <w:szCs w:val="16"/>
              </w:rPr>
            </w:pPr>
            <w:r w:rsidRPr="00BD000B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9.17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29B" w:rsidRPr="00BD000B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 w:rsidRPr="00BD000B">
              <w:rPr>
                <w:rFonts w:ascii="GHEA Grapalat" w:hAnsi="GHEA Grapalat"/>
                <w:sz w:val="16"/>
                <w:szCs w:val="16"/>
              </w:rPr>
              <w:t>29.17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Ծաղկամ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արտադրող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Lechuza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ոդել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BALCONERA Color 50 Yellow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29B" w:rsidRPr="00EC1413" w:rsidRDefault="00FA529B" w:rsidP="00FA529B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en-GB"/>
              </w:rPr>
            </w:pP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Ծաղկաման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արտադրող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Lechuza, </w:t>
            </w:r>
            <w:r w:rsidRPr="00EC1413">
              <w:rPr>
                <w:rFonts w:ascii="Sylfaen" w:hAnsi="Sylfaen" w:cs="Sylfaen"/>
                <w:sz w:val="12"/>
                <w:szCs w:val="12"/>
                <w:lang w:val="hy-AM"/>
              </w:rPr>
              <w:t>Մոդելը՝</w:t>
            </w:r>
            <w:r w:rsidRPr="00EC1413">
              <w:rPr>
                <w:rFonts w:ascii="GHEA Grapalat" w:hAnsi="GHEA Grapalat"/>
                <w:sz w:val="12"/>
                <w:szCs w:val="12"/>
                <w:lang w:val="hy-AM"/>
              </w:rPr>
              <w:t xml:space="preserve"> BALCONERA Color 50 Yellow</w:t>
            </w:r>
          </w:p>
        </w:tc>
      </w:tr>
      <w:tr w:rsidR="00FA529B" w:rsidRPr="006B7772" w:rsidTr="00EC1413">
        <w:trPr>
          <w:gridAfter w:val="1"/>
          <w:wAfter w:w="855" w:type="dxa"/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A529B" w:rsidRPr="0067702E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ընթացակարգ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ընտրությ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չ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գերազանցում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գնումներ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բազայի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յոթանասունաապատիկը</w:t>
            </w:r>
          </w:p>
        </w:tc>
      </w:tr>
      <w:tr w:rsidR="00FA529B" w:rsidRPr="006B7772" w:rsidTr="00EC1413">
        <w:trPr>
          <w:gridAfter w:val="1"/>
          <w:wAfter w:w="855" w:type="dxa"/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7772">
              <w:rPr>
                <w:rFonts w:ascii="Sylfaen" w:hAnsi="Sylfaen" w:cs="Sylfaen"/>
                <w:bCs/>
                <w:sz w:val="16"/>
                <w:szCs w:val="16"/>
              </w:rPr>
              <w:t>Գ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ման</w:t>
            </w:r>
            <w:r w:rsidRPr="006B77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ֆինանսավորման</w:t>
            </w:r>
            <w:r w:rsidRPr="006B77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բյուրը</w:t>
            </w:r>
            <w:r w:rsidRPr="006B77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` 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6B77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յուջետային</w:t>
            </w:r>
            <w:r w:rsidRPr="006B77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ծախսերի</w:t>
            </w:r>
            <w:r w:rsidRPr="006B77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առական</w:t>
            </w:r>
            <w:r w:rsidRPr="006B77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ասակարգման</w:t>
            </w: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Բյուջե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յլ</w:t>
            </w: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B16101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>0</w:t>
            </w:r>
            <w:r w:rsidR="00B1610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B16101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>0</w:t>
            </w:r>
            <w:r w:rsidR="00B1610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րավեր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ուղարկելու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րապարակելու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B16101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  <w:r w:rsidR="00FA529B" w:rsidRPr="006B7772">
              <w:rPr>
                <w:rFonts w:ascii="GHEA Grapalat" w:hAnsi="GHEA Grapalat"/>
                <w:sz w:val="16"/>
                <w:szCs w:val="16"/>
              </w:rPr>
              <w:t>.08.</w:t>
            </w:r>
            <w:r w:rsidR="00FA529B">
              <w:rPr>
                <w:rFonts w:ascii="GHEA Grapalat" w:hAnsi="GHEA Grapalat"/>
                <w:sz w:val="16"/>
                <w:szCs w:val="16"/>
              </w:rPr>
              <w:t>20</w:t>
            </w:r>
            <w:r w:rsidR="00FA529B" w:rsidRPr="006B7772">
              <w:rPr>
                <w:rFonts w:ascii="GHEA Grapalat" w:hAnsi="GHEA Grapalat"/>
                <w:sz w:val="16"/>
                <w:szCs w:val="16"/>
              </w:rPr>
              <w:t>1</w:t>
            </w:r>
            <w:r w:rsidR="00FA529B">
              <w:rPr>
                <w:rFonts w:ascii="GHEA Grapalat" w:hAnsi="GHEA Grapalat"/>
                <w:sz w:val="16"/>
                <w:szCs w:val="16"/>
              </w:rPr>
              <w:t>9</w:t>
            </w:r>
            <w:r w:rsidR="00FA529B" w:rsidRPr="006B7772">
              <w:rPr>
                <w:rFonts w:ascii="Sylfaen" w:hAnsi="Sylfaen" w:cs="Sylfaen"/>
                <w:sz w:val="16"/>
                <w:szCs w:val="16"/>
              </w:rPr>
              <w:t>թ</w:t>
            </w:r>
            <w:r w:rsidR="00FA529B" w:rsidRPr="006B7772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րավերում</w:t>
            </w:r>
            <w:r w:rsidRPr="006B7772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կատարված</w:t>
            </w:r>
            <w:r w:rsidRPr="006B7772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փոփոխություններ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GHEA Grapalat" w:hAnsi="GHEA Grapalat" w:cs="Sylfaen"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րավեր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վերաբերյալ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պարզաբանումներ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արցարդմա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Պարզաբանման</w:t>
            </w: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A529B" w:rsidRPr="006B7772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Մասնակիցներ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Յուրաքանչյուր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յտով</w:t>
            </w:r>
            <w:r w:rsidRPr="006B7772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6B7772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FA529B" w:rsidRPr="006B7772" w:rsidTr="00EC1413">
        <w:trPr>
          <w:gridAfter w:val="1"/>
          <w:wAfter w:w="855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Հ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</w:tr>
      <w:tr w:rsidR="00FA529B" w:rsidRPr="006B7772" w:rsidTr="00EC1413">
        <w:trPr>
          <w:gridAfter w:val="1"/>
          <w:wAfter w:w="855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Գին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FA529B" w:rsidRPr="006B7772" w:rsidTr="00EC1413">
        <w:trPr>
          <w:gridAfter w:val="1"/>
          <w:wAfter w:w="855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ջոցներով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ջոցներով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ջոցներով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FA529B" w:rsidRPr="006B7772" w:rsidTr="00EC1413">
        <w:trPr>
          <w:gridAfter w:val="1"/>
          <w:wAfter w:w="8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FA529B" w:rsidRPr="00370564" w:rsidRDefault="00FA529B" w:rsidP="00C40D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C40D63" w:rsidRPr="006B7772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="00C40D63">
              <w:rPr>
                <w:rFonts w:ascii="Sylfaen" w:hAnsi="Sylfaen" w:cs="Sylfaen"/>
                <w:sz w:val="16"/>
                <w:szCs w:val="16"/>
              </w:rPr>
              <w:t xml:space="preserve"> Պրոֆ Ալ </w:t>
            </w:r>
            <w:r w:rsidR="00C40D63" w:rsidRPr="006B7772">
              <w:rPr>
                <w:rFonts w:ascii="GHEA Grapalat" w:hAnsi="GHEA Grapalat"/>
                <w:sz w:val="16"/>
                <w:szCs w:val="16"/>
                <w:lang w:val="es-ES"/>
              </w:rPr>
              <w:t>&gt;&gt;</w:t>
            </w:r>
            <w:r w:rsidR="00C40D63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29B" w:rsidRPr="006B7772" w:rsidRDefault="00D32679" w:rsidP="00D32679">
            <w:pP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2</w:t>
            </w:r>
            <w:r>
              <w:rPr>
                <w:rFonts w:ascii="Courier New" w:hAnsi="Courier New" w:cs="Courier New"/>
                <w:snapToGrid w:val="0"/>
                <w:sz w:val="16"/>
                <w:szCs w:val="16"/>
                <w:lang w:eastAsia="en-US"/>
              </w:rPr>
              <w:t> 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093 1000</w:t>
            </w:r>
            <w:r w:rsidR="00C40D63"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29B" w:rsidRPr="006B7772" w:rsidRDefault="00D32679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2</w:t>
            </w:r>
            <w:r>
              <w:rPr>
                <w:rFonts w:ascii="Courier New" w:hAnsi="Courier New" w:cs="Courier New"/>
                <w:snapToGrid w:val="0"/>
                <w:sz w:val="16"/>
                <w:szCs w:val="16"/>
                <w:lang w:eastAsia="en-US"/>
              </w:rPr>
              <w:t> 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093 100</w:t>
            </w:r>
            <w:r w:rsidR="00C40D63"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29B" w:rsidRPr="006B7772" w:rsidRDefault="00C40D63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 xml:space="preserve"> </w:t>
            </w:r>
            <w:r w:rsidR="00D35B3B"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418 6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29B" w:rsidRPr="006B7772" w:rsidRDefault="00D35B3B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418 620</w:t>
            </w:r>
            <w:r w:rsidR="00C40D63"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29B" w:rsidRPr="006B7772" w:rsidRDefault="00D32679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 xml:space="preserve"> 2</w:t>
            </w:r>
            <w:r>
              <w:rPr>
                <w:rFonts w:ascii="Courier New" w:hAnsi="Courier New" w:cs="Courier New"/>
                <w:snapToGrid w:val="0"/>
                <w:sz w:val="16"/>
                <w:szCs w:val="16"/>
                <w:lang w:eastAsia="en-US"/>
              </w:rPr>
              <w:t> 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511</w:t>
            </w:r>
            <w:r>
              <w:rPr>
                <w:rFonts w:ascii="Courier New" w:hAnsi="Courier New" w:cs="Courier New"/>
                <w:snapToGrid w:val="0"/>
                <w:sz w:val="16"/>
                <w:szCs w:val="16"/>
                <w:lang w:eastAsia="en-US"/>
              </w:rPr>
              <w:t> 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 xml:space="preserve">720 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29B" w:rsidRPr="006B7772" w:rsidRDefault="00D32679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2</w:t>
            </w:r>
            <w:r>
              <w:rPr>
                <w:rFonts w:ascii="Courier New" w:hAnsi="Courier New" w:cs="Courier New"/>
                <w:snapToGrid w:val="0"/>
                <w:sz w:val="16"/>
                <w:szCs w:val="16"/>
                <w:lang w:eastAsia="en-US"/>
              </w:rPr>
              <w:t> 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 xml:space="preserve">511 720 </w:t>
            </w:r>
          </w:p>
        </w:tc>
      </w:tr>
      <w:tr w:rsidR="00FA529B" w:rsidRPr="006B7772" w:rsidTr="00EC1413">
        <w:trPr>
          <w:gridAfter w:val="1"/>
          <w:wAfter w:w="855" w:type="dxa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Տ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վյալներ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մերժված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հայտերի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</w:p>
        </w:tc>
      </w:tr>
      <w:tr w:rsidR="00FA529B" w:rsidRPr="006B7772" w:rsidTr="00EC1413">
        <w:trPr>
          <w:gridAfter w:val="1"/>
          <w:wAfter w:w="8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Չափ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բաժն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Գնահատման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արդյունքները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բավարար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նբավարար</w:t>
            </w:r>
            <w:r w:rsidRPr="006B7772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FA529B" w:rsidRPr="006B7772" w:rsidTr="00EC1413">
        <w:trPr>
          <w:gridAfter w:val="1"/>
          <w:wAfter w:w="855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Ծրարը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կազմելու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ներկա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յացնելու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պատաս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խանութ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յունը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Հրավերով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պա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հանջվող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փաստաթղթերի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Առաջարկած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տեխնիկա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բնութագրերի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պատասխա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Մասնա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գիտա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գոր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ծունեության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համապատասխանություն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պայմանագրով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6B7772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color w:val="000000"/>
                <w:sz w:val="16"/>
                <w:szCs w:val="16"/>
              </w:rPr>
              <w:t>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Մասնա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գիտա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կա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փոր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ձառութ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Ֆին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նս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ջոցնե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Տեխնի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կակա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ջոց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շխա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տանքա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յի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ռեսուրս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Գնայի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ռաջարկ</w:t>
            </w:r>
          </w:p>
        </w:tc>
      </w:tr>
      <w:tr w:rsidR="00FA529B" w:rsidRPr="006B7772" w:rsidTr="00EC1413">
        <w:trPr>
          <w:gridAfter w:val="1"/>
          <w:wAfter w:w="855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GHEA Grapalat" w:hAnsi="GHEA Grapalat" w:cs="Sylfaen"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FA529B" w:rsidRPr="006B7772" w:rsidRDefault="00FA529B" w:rsidP="00FA529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FA529B" w:rsidRPr="006B7772" w:rsidRDefault="00FA529B" w:rsidP="00FA529B">
            <w:pPr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Ծանոթությու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`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յտեր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երժմ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իմքեր</w:t>
            </w:r>
            <w:r w:rsidRPr="006B7772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FA529B" w:rsidRPr="006B7772" w:rsidTr="00EC1413">
        <w:trPr>
          <w:gridAfter w:val="1"/>
          <w:wAfter w:w="855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որոշմ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C40D63" w:rsidP="00FA529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1</w:t>
            </w:r>
            <w:r w:rsidR="00FA529B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="00FA529B" w:rsidRPr="006B7772">
              <w:rPr>
                <w:rFonts w:ascii="Sylfaen" w:hAnsi="Sylfaen" w:cs="Sylfaen"/>
                <w:sz w:val="16"/>
                <w:szCs w:val="16"/>
              </w:rPr>
              <w:t>թ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</w:tr>
      <w:tr w:rsidR="00FA529B" w:rsidRPr="006B7772" w:rsidTr="00EC1413">
        <w:trPr>
          <w:gridAfter w:val="1"/>
          <w:wAfter w:w="855" w:type="dxa"/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Անգործության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վարտ</w:t>
            </w:r>
          </w:p>
        </w:tc>
      </w:tr>
      <w:tr w:rsidR="00FA529B" w:rsidRPr="006B7772" w:rsidTr="00EC1413">
        <w:trPr>
          <w:gridAfter w:val="1"/>
          <w:wAfter w:w="855" w:type="dxa"/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C40D63" w:rsidP="00FA529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C40D63" w:rsidP="00FA529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FA529B" w:rsidRPr="006B7772" w:rsidTr="00EC1413">
        <w:trPr>
          <w:gridAfter w:val="1"/>
          <w:wAfter w:w="855" w:type="dxa"/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մասնակցին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պայմանագիր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կնքելու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առաջարկի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ծանուցման</w:t>
            </w:r>
            <w:r w:rsidRPr="006B777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                  </w:t>
            </w:r>
            <w:r>
              <w:rPr>
                <w:rFonts w:ascii="GHEA Grapalat" w:hAnsi="GHEA Grapalat"/>
                <w:sz w:val="16"/>
                <w:szCs w:val="16"/>
              </w:rPr>
              <w:t xml:space="preserve">          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C40D63">
              <w:rPr>
                <w:rFonts w:ascii="GHEA Grapalat" w:hAnsi="GHEA Grapalat"/>
                <w:sz w:val="16"/>
                <w:szCs w:val="16"/>
              </w:rPr>
              <w:t>12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.09.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թ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</w:tr>
      <w:tr w:rsidR="00FA529B" w:rsidRPr="006B7772" w:rsidTr="00EC1413">
        <w:trPr>
          <w:gridAfter w:val="1"/>
          <w:wAfter w:w="855" w:type="dxa"/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ստորագրված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պայմանագիրը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պատվիրատու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ոտ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ուտքագրվելու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C40D63" w:rsidP="00FA529B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09.1</w:t>
            </w:r>
            <w:r w:rsidR="00FA529B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  <w:r w:rsidR="00FA529B" w:rsidRPr="006B7772">
              <w:rPr>
                <w:rFonts w:ascii="Sylfaen" w:hAnsi="Sylfaen" w:cs="Sylfaen"/>
                <w:sz w:val="16"/>
                <w:szCs w:val="16"/>
              </w:rPr>
              <w:t>թ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</w:tr>
      <w:tr w:rsidR="00FA529B" w:rsidRPr="006B7772" w:rsidTr="000D726A">
        <w:trPr>
          <w:gridAfter w:val="1"/>
          <w:wAfter w:w="855" w:type="dxa"/>
          <w:trHeight w:val="243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Պատվիրատու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պայմանագրի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ստորագրմ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C40D63" w:rsidP="00FA529B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09.1</w:t>
            </w:r>
            <w:r w:rsidR="00FA529B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  <w:r w:rsidR="00FA529B" w:rsidRPr="006B7772">
              <w:rPr>
                <w:rFonts w:ascii="Sylfaen" w:hAnsi="Sylfaen" w:cs="Sylfaen"/>
                <w:sz w:val="16"/>
                <w:szCs w:val="16"/>
              </w:rPr>
              <w:t>թ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</w:tr>
      <w:tr w:rsidR="00FA529B" w:rsidRPr="006B7772" w:rsidTr="00EC1413">
        <w:trPr>
          <w:gridAfter w:val="1"/>
          <w:wAfter w:w="8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A529B" w:rsidRPr="006B7772" w:rsidTr="00EC1413">
        <w:trPr>
          <w:gridAfter w:val="1"/>
          <w:wAfter w:w="8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Չափա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բաժն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FA529B" w:rsidRPr="006B7772" w:rsidTr="00EC1413">
        <w:trPr>
          <w:gridAfter w:val="1"/>
          <w:wAfter w:w="855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Պայմանագր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Կնքմա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Կատարմա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վերջնա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Կանխա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վճար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FA529B" w:rsidRPr="006B7772" w:rsidTr="00EC1413">
        <w:trPr>
          <w:gridAfter w:val="1"/>
          <w:wAfter w:w="855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Հ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</w:tr>
      <w:tr w:rsidR="00FA529B" w:rsidRPr="006B7772" w:rsidTr="00EC1413">
        <w:trPr>
          <w:gridAfter w:val="1"/>
          <w:wAfter w:w="855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ind w:lef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6B77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FA529B" w:rsidRPr="006B7772" w:rsidTr="003161ED">
        <w:trPr>
          <w:gridAfter w:val="1"/>
          <w:wAfter w:w="855" w:type="dxa"/>
          <w:trHeight w:val="693"/>
        </w:trPr>
        <w:tc>
          <w:tcPr>
            <w:tcW w:w="818" w:type="dxa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B7772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A529B" w:rsidRPr="00492C96" w:rsidRDefault="00492C96" w:rsidP="00FA529B">
            <w:pPr>
              <w:widowControl w:val="0"/>
              <w:ind w:hanging="116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B7772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Պրոֆ Ալ </w:t>
            </w:r>
            <w:r w:rsidRPr="006B7772">
              <w:rPr>
                <w:rFonts w:ascii="GHEA Grapalat" w:hAnsi="GHEA Grapalat"/>
                <w:sz w:val="16"/>
                <w:szCs w:val="16"/>
                <w:lang w:val="es-ES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FA529B" w:rsidRPr="00492C96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  <w:lang w:val="af-ZA"/>
              </w:rPr>
              <w:t>ԼՄՇՀ</w:t>
            </w:r>
            <w:r w:rsidRPr="006B7772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  <w:lang w:val="hy-AM"/>
              </w:rPr>
              <w:t>ԳՀ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</w:t>
            </w:r>
            <w:r w:rsidRPr="006B7772">
              <w:rPr>
                <w:rFonts w:ascii="Sylfaen" w:hAnsi="Sylfaen" w:cs="Sylfaen"/>
                <w:sz w:val="16"/>
                <w:szCs w:val="16"/>
                <w:lang w:val="af-ZA"/>
              </w:rPr>
              <w:t>ՁԲ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-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Pr="006B777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492C96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A529B" w:rsidRPr="006B7772" w:rsidRDefault="00FE4C0F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09.1</w:t>
            </w:r>
            <w:r w:rsidR="00FA529B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  <w:r w:rsidR="00FA529B" w:rsidRPr="006B7772">
              <w:rPr>
                <w:rFonts w:ascii="Sylfaen" w:hAnsi="Sylfaen" w:cs="Sylfaen"/>
                <w:sz w:val="16"/>
                <w:szCs w:val="16"/>
              </w:rPr>
              <w:t>թ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A529B" w:rsidRPr="006B7772" w:rsidRDefault="00982821" w:rsidP="006F362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.10.19</w:t>
            </w:r>
            <w:r w:rsidR="00FA529B" w:rsidRPr="006B7772">
              <w:rPr>
                <w:rFonts w:ascii="Sylfaen" w:hAnsi="Sylfaen" w:cs="Sylfaen"/>
                <w:sz w:val="16"/>
                <w:szCs w:val="16"/>
              </w:rPr>
              <w:t>թ</w:t>
            </w:r>
            <w:r w:rsidR="00FA529B" w:rsidRPr="006B7772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A529B" w:rsidRDefault="00FA529B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</w:p>
          <w:p w:rsidR="00DB3020" w:rsidRPr="006B7772" w:rsidRDefault="009325DE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2</w:t>
            </w:r>
            <w:r>
              <w:rPr>
                <w:rFonts w:ascii="Courier New" w:hAnsi="Courier New" w:cs="Courier New"/>
                <w:snapToGrid w:val="0"/>
                <w:sz w:val="16"/>
                <w:szCs w:val="16"/>
                <w:lang w:eastAsia="en-US"/>
              </w:rPr>
              <w:t> 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511</w:t>
            </w:r>
            <w:r>
              <w:rPr>
                <w:rFonts w:ascii="Courier New" w:hAnsi="Courier New" w:cs="Courier New"/>
                <w:snapToGrid w:val="0"/>
                <w:sz w:val="16"/>
                <w:szCs w:val="16"/>
                <w:lang w:eastAsia="en-US"/>
              </w:rPr>
              <w:t> 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325DE" w:rsidRDefault="009325DE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</w:p>
          <w:p w:rsidR="009325DE" w:rsidRDefault="009325DE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</w:p>
          <w:p w:rsidR="00FA529B" w:rsidRDefault="009325DE" w:rsidP="009325DE">
            <w:pP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2</w:t>
            </w:r>
            <w:r>
              <w:rPr>
                <w:rFonts w:ascii="Courier New" w:hAnsi="Courier New" w:cs="Courier New"/>
                <w:snapToGrid w:val="0"/>
                <w:sz w:val="16"/>
                <w:szCs w:val="16"/>
                <w:lang w:eastAsia="en-US"/>
              </w:rPr>
              <w:t> </w:t>
            </w:r>
            <w:r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  <w:t>511 720</w:t>
            </w:r>
          </w:p>
          <w:p w:rsidR="00DB3020" w:rsidRPr="006B7772" w:rsidRDefault="00DB3020" w:rsidP="00FA529B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  <w:lang w:eastAsia="en-US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ասնակիցներ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)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նվանումը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և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սցեն</w:t>
            </w:r>
          </w:p>
        </w:tc>
      </w:tr>
      <w:tr w:rsidR="00FA529B" w:rsidRPr="006B7772" w:rsidTr="00EC1413">
        <w:trPr>
          <w:gridAfter w:val="1"/>
          <w:wAfter w:w="855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Չափա</w:t>
            </w:r>
            <w:r w:rsidRPr="006B7772">
              <w:rPr>
                <w:rFonts w:ascii="GHEA Grapalat" w:hAnsi="GHEA Grapalat"/>
                <w:sz w:val="16"/>
                <w:szCs w:val="16"/>
              </w:rPr>
              <w:t>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բաժն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ասցե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եռ</w:t>
            </w:r>
            <w:r w:rsidRPr="006B7772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Էլ</w:t>
            </w:r>
            <w:r w:rsidRPr="006B7772">
              <w:rPr>
                <w:rFonts w:ascii="GHEA Grapalat" w:hAnsi="GHEA Grapalat"/>
                <w:sz w:val="16"/>
                <w:szCs w:val="16"/>
              </w:rPr>
              <w:t>.-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Բանկայի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նձնագր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մարը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և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սերիան</w:t>
            </w:r>
          </w:p>
        </w:tc>
      </w:tr>
      <w:tr w:rsidR="00FA529B" w:rsidRPr="00DB3020" w:rsidTr="000D726A">
        <w:trPr>
          <w:gridAfter w:val="1"/>
          <w:wAfter w:w="855" w:type="dxa"/>
          <w:trHeight w:val="50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DB3020" w:rsidRDefault="00DB3020" w:rsidP="00FA52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C23D33" w:rsidRDefault="00DB3020" w:rsidP="00FA52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B7772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Պրոֆ Ալ </w:t>
            </w:r>
            <w:r w:rsidRPr="006B7772">
              <w:rPr>
                <w:rFonts w:ascii="GHEA Grapalat" w:hAnsi="GHEA Grapalat"/>
                <w:sz w:val="16"/>
                <w:szCs w:val="16"/>
                <w:lang w:val="es-ES"/>
              </w:rPr>
              <w:t>&gt;&gt;</w:t>
            </w:r>
            <w:r>
              <w:rPr>
                <w:rFonts w:ascii="Sylfaen" w:hAnsi="Sylfaen" w:cs="Sylfaen"/>
                <w:sz w:val="16"/>
                <w:szCs w:val="16"/>
              </w:rPr>
              <w:t>ՍՊԸ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FA529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Default="00DB3020" w:rsidP="00DB302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B3020">
              <w:rPr>
                <w:rFonts w:ascii="Sylfaen" w:hAnsi="Sylfaen" w:cs="Sylfaen"/>
                <w:sz w:val="16"/>
                <w:szCs w:val="16"/>
                <w:lang w:val="hy-AM"/>
              </w:rPr>
              <w:t>Ք. Երևան, Մ. Մեծարենցի  88ա</w:t>
            </w:r>
          </w:p>
          <w:p w:rsidR="00DB3020" w:rsidRPr="00DB3020" w:rsidRDefault="00DB3020" w:rsidP="00DB30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եռ./+374/9142020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020" w:rsidRDefault="00DB3020" w:rsidP="00DB30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7" w:history="1">
              <w:r w:rsidRPr="00AD1ED9">
                <w:rPr>
                  <w:rStyle w:val="a6"/>
                  <w:rFonts w:ascii="GHEA Grapalat" w:hAnsi="GHEA Grapalat"/>
                  <w:sz w:val="16"/>
                  <w:szCs w:val="16"/>
                </w:rPr>
                <w:t>tigran.gevorgyan@profal.am</w:t>
              </w:r>
            </w:hyperlink>
          </w:p>
          <w:p w:rsidR="00FA529B" w:rsidRPr="00DB3020" w:rsidRDefault="00DB3020" w:rsidP="00DB30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info@eltender.am</w:t>
            </w:r>
            <w:r w:rsidR="00FA529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B30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484D81" w:rsidRDefault="00DB3020" w:rsidP="00DB3020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DB302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="00484D81">
              <w:rPr>
                <w:rFonts w:ascii="GHEA Grapalat" w:hAnsi="GHEA Grapalat" w:cs="Times Armenian"/>
                <w:sz w:val="16"/>
                <w:szCs w:val="16"/>
              </w:rPr>
              <w:t>217001164342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DB3020" w:rsidRDefault="00484D81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1831375</w:t>
            </w:r>
            <w:r w:rsidR="00DB3020" w:rsidRPr="00DB302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FA529B" w:rsidRPr="00DB3020" w:rsidTr="00EC1413">
        <w:trPr>
          <w:gridAfter w:val="1"/>
          <w:wAfter w:w="8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A529B" w:rsidRPr="00EF743E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A529B" w:rsidRPr="00804BBF" w:rsidTr="00EC14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55" w:type="dxa"/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Այլ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Ծանոթություն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Որևէ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չափաբաժնի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պատվիրատուն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պարտավոր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լրացնել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0D726A">
              <w:rPr>
                <w:rFonts w:ascii="Tahoma" w:hAnsi="Tahoma" w:cs="Tahoma"/>
                <w:sz w:val="16"/>
                <w:szCs w:val="16"/>
                <w:lang w:val="hy-AM"/>
              </w:rPr>
              <w:t>։</w:t>
            </w:r>
          </w:p>
        </w:tc>
      </w:tr>
      <w:tr w:rsidR="00FA529B" w:rsidRPr="00804BBF" w:rsidTr="00EC1413">
        <w:trPr>
          <w:gridAfter w:val="1"/>
          <w:wAfter w:w="8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A529B" w:rsidRPr="000D726A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A529B" w:rsidRPr="00804BBF" w:rsidTr="00EC1413">
        <w:trPr>
          <w:gridAfter w:val="1"/>
          <w:wAfter w:w="855" w:type="dxa"/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A529B" w:rsidRPr="000D726A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Մասնակիցների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ներգրավման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նպատակով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&lt;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համաձայն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իրականացված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հրապարակումների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0D72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D726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նման</w:t>
            </w:r>
            <w:r w:rsidRPr="000D726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նթացակարգի</w:t>
            </w:r>
            <w:r w:rsidRPr="000D726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յտարարությունը</w:t>
            </w:r>
            <w:r w:rsidRPr="000D726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0D726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րավերը</w:t>
            </w:r>
            <w:r w:rsidRPr="000D726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ղադրվել</w:t>
            </w:r>
            <w:r w:rsidRPr="000D726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ն</w:t>
            </w:r>
            <w:r w:rsidRPr="000D726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procurement.am </w:t>
            </w:r>
            <w:r w:rsidRPr="000D726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յքում</w:t>
            </w:r>
          </w:p>
        </w:tc>
      </w:tr>
      <w:tr w:rsidR="00FA529B" w:rsidRPr="00804BBF" w:rsidTr="00EC1413">
        <w:trPr>
          <w:gridAfter w:val="1"/>
          <w:wAfter w:w="8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A529B" w:rsidRPr="000D726A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FA529B" w:rsidRPr="000D726A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A529B" w:rsidRPr="00804BBF" w:rsidTr="00EC1413">
        <w:trPr>
          <w:gridAfter w:val="1"/>
          <w:wAfter w:w="855" w:type="dxa"/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շրջանակներում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հակաօրինական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հայտնաբերվելու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կապակցությամբ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ձեռնարկված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ի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համառոտ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նկարագի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FA529B" w:rsidRPr="00804BBF" w:rsidTr="00EC1413">
        <w:trPr>
          <w:gridAfter w:val="1"/>
          <w:wAfter w:w="855" w:type="dxa"/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529B" w:rsidRPr="000D726A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A529B" w:rsidRPr="00804BBF" w:rsidTr="00EC1413">
        <w:trPr>
          <w:gridAfter w:val="1"/>
          <w:wAfter w:w="855" w:type="dxa"/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բողոքները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կայացված</w:t>
            </w:r>
            <w:r w:rsidRPr="000D72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FA529B" w:rsidRPr="00804BBF" w:rsidTr="00EC1413">
        <w:trPr>
          <w:gridAfter w:val="1"/>
          <w:wAfter w:w="855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A529B" w:rsidRPr="000D726A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726A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0D726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</w:rPr>
              <w:t>անհրաժեշտ</w:t>
            </w:r>
            <w:r w:rsidRPr="000D726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</w:rPr>
              <w:t>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0D726A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FA529B" w:rsidRPr="006B7772" w:rsidTr="000D726A">
        <w:trPr>
          <w:gridAfter w:val="1"/>
          <w:wAfter w:w="855" w:type="dxa"/>
          <w:trHeight w:val="60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A529B" w:rsidRPr="000D726A" w:rsidRDefault="00FA529B" w:rsidP="00FA52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A529B" w:rsidRPr="006B7772" w:rsidTr="00EC1413">
        <w:trPr>
          <w:gridAfter w:val="1"/>
          <w:wAfter w:w="855" w:type="dxa"/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A529B" w:rsidRPr="000D726A" w:rsidRDefault="00FA529B" w:rsidP="00FA52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Սույն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հայտարարության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հետ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կապված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լրացուցիչ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տեղեկություններ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ստանալու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կարող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եք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դիմել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գնումների</w:t>
            </w:r>
            <w:r w:rsidRPr="000D726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0D726A">
              <w:rPr>
                <w:rFonts w:ascii="Sylfaen" w:hAnsi="Sylfaen" w:cs="Sylfaen"/>
                <w:sz w:val="16"/>
                <w:szCs w:val="16"/>
                <w:lang w:val="af-ZA"/>
              </w:rPr>
              <w:t>համակարգող</w:t>
            </w:r>
          </w:p>
        </w:tc>
      </w:tr>
      <w:tr w:rsidR="00FA529B" w:rsidRPr="006B7772" w:rsidTr="00EC1413">
        <w:trPr>
          <w:gridAfter w:val="1"/>
          <w:wAfter w:w="855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lastRenderedPageBreak/>
              <w:t>Անուն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9B" w:rsidRPr="006B7772" w:rsidRDefault="00FA529B" w:rsidP="00FA52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B7772">
              <w:rPr>
                <w:rFonts w:ascii="Sylfaen" w:hAnsi="Sylfaen" w:cs="Sylfaen"/>
                <w:sz w:val="16"/>
                <w:szCs w:val="16"/>
              </w:rPr>
              <w:t>Էլ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փոստի</w:t>
            </w:r>
            <w:r w:rsidRPr="006B77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B7772">
              <w:rPr>
                <w:rFonts w:ascii="Sylfaen" w:hAnsi="Sylfaen" w:cs="Sylfaen"/>
                <w:sz w:val="16"/>
                <w:szCs w:val="16"/>
              </w:rPr>
              <w:t>հասցեն</w:t>
            </w:r>
          </w:p>
        </w:tc>
      </w:tr>
      <w:tr w:rsidR="00FA529B" w:rsidRPr="006B7772" w:rsidTr="00EC1413">
        <w:trPr>
          <w:gridAfter w:val="1"/>
          <w:wAfter w:w="855" w:type="dxa"/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FA529B" w:rsidRPr="00EF743E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մինե Հանիս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A529B" w:rsidRPr="00EF743E" w:rsidRDefault="00FA529B" w:rsidP="00FA529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0</w:t>
            </w:r>
            <w:r>
              <w:rPr>
                <w:rFonts w:ascii="GHEA Grapalat" w:hAnsi="GHEA Grapalat"/>
                <w:sz w:val="16"/>
                <w:szCs w:val="16"/>
              </w:rPr>
              <w:t>77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16"/>
                <w:szCs w:val="16"/>
              </w:rPr>
              <w:t>11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64</w:t>
            </w:r>
            <w:r w:rsidRPr="006B7772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FA529B" w:rsidRPr="00EF743E" w:rsidRDefault="00FA529B" w:rsidP="00FA529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hanisyan.armine@mail.ru</w:t>
            </w:r>
          </w:p>
        </w:tc>
      </w:tr>
    </w:tbl>
    <w:p w:rsidR="00B82141" w:rsidRPr="00837111" w:rsidRDefault="00B82141" w:rsidP="00B82141">
      <w:pPr>
        <w:spacing w:after="240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37111">
        <w:rPr>
          <w:rFonts w:ascii="Sylfaen" w:hAnsi="Sylfaen" w:cs="Sylfaen"/>
          <w:sz w:val="16"/>
          <w:szCs w:val="16"/>
          <w:lang w:val="af-ZA"/>
        </w:rPr>
        <w:t>Պատվիրատու՝</w:t>
      </w:r>
      <w:r w:rsidRPr="0083711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Շնողի</w:t>
      </w:r>
      <w:r w:rsidRPr="00837111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37111">
        <w:rPr>
          <w:rFonts w:ascii="Sylfaen" w:hAnsi="Sylfaen" w:cs="Sylfaen"/>
          <w:sz w:val="16"/>
          <w:szCs w:val="16"/>
          <w:lang w:val="af-ZA"/>
        </w:rPr>
        <w:t>համայնքապետարան</w:t>
      </w:r>
    </w:p>
    <w:p w:rsidR="00800981" w:rsidRDefault="00800981"/>
    <w:sectPr w:rsidR="00800981" w:rsidSect="00B8214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C9" w:rsidRDefault="00FF58C9" w:rsidP="00873B97">
      <w:r>
        <w:separator/>
      </w:r>
    </w:p>
  </w:endnote>
  <w:endnote w:type="continuationSeparator" w:id="0">
    <w:p w:rsidR="00FF58C9" w:rsidRDefault="00FF58C9" w:rsidP="00873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A6" w:rsidRDefault="002D4497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96F9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52A6" w:rsidRDefault="00FF58C9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A6" w:rsidRDefault="00FF58C9" w:rsidP="00717888">
    <w:pPr>
      <w:pStyle w:val="a4"/>
      <w:framePr w:wrap="around" w:vAnchor="text" w:hAnchor="margin" w:xAlign="right" w:y="1"/>
      <w:rPr>
        <w:rStyle w:val="a3"/>
      </w:rPr>
    </w:pPr>
  </w:p>
  <w:p w:rsidR="005952A6" w:rsidRDefault="00FF58C9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C9" w:rsidRDefault="00FF58C9" w:rsidP="00873B97">
      <w:r>
        <w:separator/>
      </w:r>
    </w:p>
  </w:footnote>
  <w:footnote w:type="continuationSeparator" w:id="0">
    <w:p w:rsidR="00FF58C9" w:rsidRDefault="00FF58C9" w:rsidP="00873B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141"/>
    <w:rsid w:val="000700E6"/>
    <w:rsid w:val="000D726A"/>
    <w:rsid w:val="001353D7"/>
    <w:rsid w:val="001C3306"/>
    <w:rsid w:val="001E54CD"/>
    <w:rsid w:val="002D4497"/>
    <w:rsid w:val="003161ED"/>
    <w:rsid w:val="00316A9E"/>
    <w:rsid w:val="00370564"/>
    <w:rsid w:val="00396F9D"/>
    <w:rsid w:val="003E606E"/>
    <w:rsid w:val="003F3471"/>
    <w:rsid w:val="00484D81"/>
    <w:rsid w:val="00492C96"/>
    <w:rsid w:val="004A46A4"/>
    <w:rsid w:val="005574AE"/>
    <w:rsid w:val="0067702E"/>
    <w:rsid w:val="0068399F"/>
    <w:rsid w:val="006B47E0"/>
    <w:rsid w:val="006C46ED"/>
    <w:rsid w:val="006F362B"/>
    <w:rsid w:val="0072684A"/>
    <w:rsid w:val="00800007"/>
    <w:rsid w:val="00800981"/>
    <w:rsid w:val="00804BBF"/>
    <w:rsid w:val="0087381B"/>
    <w:rsid w:val="00873B97"/>
    <w:rsid w:val="009325DE"/>
    <w:rsid w:val="009378D8"/>
    <w:rsid w:val="00944C5B"/>
    <w:rsid w:val="00982821"/>
    <w:rsid w:val="00AD0BF0"/>
    <w:rsid w:val="00AD6AB4"/>
    <w:rsid w:val="00B0139E"/>
    <w:rsid w:val="00B16101"/>
    <w:rsid w:val="00B276CE"/>
    <w:rsid w:val="00B82141"/>
    <w:rsid w:val="00BB7C72"/>
    <w:rsid w:val="00BD000B"/>
    <w:rsid w:val="00BD4278"/>
    <w:rsid w:val="00C23D33"/>
    <w:rsid w:val="00C240F1"/>
    <w:rsid w:val="00C40D63"/>
    <w:rsid w:val="00C642C7"/>
    <w:rsid w:val="00CA5876"/>
    <w:rsid w:val="00CF566C"/>
    <w:rsid w:val="00CF6274"/>
    <w:rsid w:val="00D32679"/>
    <w:rsid w:val="00D35B3B"/>
    <w:rsid w:val="00D566E6"/>
    <w:rsid w:val="00DB3020"/>
    <w:rsid w:val="00E0442E"/>
    <w:rsid w:val="00EC1413"/>
    <w:rsid w:val="00EF743E"/>
    <w:rsid w:val="00F214C1"/>
    <w:rsid w:val="00F27624"/>
    <w:rsid w:val="00F7173A"/>
    <w:rsid w:val="00FA529B"/>
    <w:rsid w:val="00FE4C0F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4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82141"/>
  </w:style>
  <w:style w:type="paragraph" w:styleId="a4">
    <w:name w:val="footer"/>
    <w:basedOn w:val="a"/>
    <w:link w:val="a5"/>
    <w:rsid w:val="00B8214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821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rsid w:val="00800007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00007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basedOn w:val="a0"/>
    <w:uiPriority w:val="99"/>
    <w:unhideWhenUsed/>
    <w:rsid w:val="00DB30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gran.gevorgyan@profal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C6F4-27F4-479D-9219-385FD18F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6T12:20:00Z</dcterms:created>
  <dcterms:modified xsi:type="dcterms:W3CDTF">2019-09-26T12:20:00Z</dcterms:modified>
</cp:coreProperties>
</file>